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84D9" w14:textId="50B4500A" w:rsidR="005D5922" w:rsidRPr="00502C74" w:rsidRDefault="005D5922" w:rsidP="004E4F11">
      <w:pPr>
        <w:pStyle w:val="1"/>
      </w:pPr>
      <w:r w:rsidRPr="00893E57">
        <w:rPr>
          <w:lang w:val="uk-UA"/>
        </w:rPr>
        <w:t xml:space="preserve">Звіт до лабораторної </w:t>
      </w:r>
      <w:r w:rsidR="00A376C7" w:rsidRPr="00A376C7">
        <w:t>4</w:t>
      </w:r>
      <w:r w:rsidR="004E4F11" w:rsidRPr="00502C74">
        <w:br/>
        <w:t>(</w:t>
      </w:r>
      <w:r w:rsidR="00A376C7" w:rsidRPr="00A376C7">
        <w:t>System Call API. Hooks &amp; Event Handlers.</w:t>
      </w:r>
      <w:r w:rsidR="004E4F11" w:rsidRPr="00502C74">
        <w:t>)</w:t>
      </w:r>
    </w:p>
    <w:p w14:paraId="6A0F84DA" w14:textId="77777777" w:rsidR="00893E57" w:rsidRP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>Студента групи ТТП-32</w:t>
      </w:r>
    </w:p>
    <w:p w14:paraId="6A0F84DB" w14:textId="77777777" w:rsid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 xml:space="preserve"> Остренк</w:t>
      </w:r>
      <w:r w:rsidR="000B716E" w:rsidRPr="00893E57">
        <w:rPr>
          <w:lang w:val="uk-UA"/>
        </w:rPr>
        <w:t>а</w:t>
      </w:r>
      <w:r w:rsidRPr="00893E57">
        <w:rPr>
          <w:lang w:val="uk-UA"/>
        </w:rPr>
        <w:t xml:space="preserve"> Олександра</w:t>
      </w:r>
    </w:p>
    <w:p w14:paraId="6A0F84DC" w14:textId="77777777" w:rsidR="00893E57" w:rsidRPr="00893E57" w:rsidRDefault="00893E57" w:rsidP="00893E57">
      <w:pPr>
        <w:pStyle w:val="2"/>
        <w:rPr>
          <w:lang w:val="uk-UA"/>
        </w:rPr>
      </w:pPr>
      <w:r>
        <w:rPr>
          <w:lang w:val="uk-UA"/>
        </w:rPr>
        <w:t xml:space="preserve">1.  </w:t>
      </w:r>
      <w:r w:rsidRPr="00893E57">
        <w:rPr>
          <w:lang w:val="uk-UA"/>
        </w:rPr>
        <w:t>Умова</w:t>
      </w:r>
      <w:r>
        <w:rPr>
          <w:lang w:val="uk-UA"/>
        </w:rPr>
        <w:t xml:space="preserve"> лабораторної</w:t>
      </w:r>
      <w:r w:rsidRPr="00893E57">
        <w:rPr>
          <w:lang w:val="uk-UA"/>
        </w:rPr>
        <w:t>:</w:t>
      </w:r>
    </w:p>
    <w:p w14:paraId="36D60EBA" w14:textId="0C1648F0" w:rsidR="009A757E" w:rsidRDefault="00646450" w:rsidP="00893E57">
      <w:pPr>
        <w:pStyle w:val="2"/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uk-UA"/>
        </w:rPr>
      </w:pPr>
      <w:r w:rsidRPr="00646450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uk-UA"/>
        </w:rPr>
        <w:drawing>
          <wp:inline distT="0" distB="0" distL="0" distR="0" wp14:anchorId="4DF8E924" wp14:editId="78CE3C51">
            <wp:extent cx="5940425" cy="1139825"/>
            <wp:effectExtent l="0" t="0" r="0" b="0"/>
            <wp:docPr id="1292589411" name="Рисунок 1" descr="Изображение выглядит как текст, Шрифт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89411" name="Рисунок 1" descr="Изображение выглядит как текст, Шрифт, документ, че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05B6" w14:textId="418A59F8" w:rsidR="008C7386" w:rsidRDefault="008A6FC9" w:rsidP="009A757E">
      <w:pPr>
        <w:pStyle w:val="2"/>
        <w:rPr>
          <w:lang w:val="uk-UA"/>
        </w:rPr>
      </w:pPr>
      <w:r w:rsidRPr="00893E57">
        <w:rPr>
          <w:lang w:val="uk-UA"/>
        </w:rPr>
        <w:t xml:space="preserve">2. </w:t>
      </w:r>
      <w:r w:rsidR="005F7382">
        <w:rPr>
          <w:lang w:val="uk-UA"/>
        </w:rPr>
        <w:t>Перша частина</w:t>
      </w:r>
      <w:r w:rsidR="006E5AE8" w:rsidRPr="00893E57">
        <w:rPr>
          <w:lang w:val="uk-UA"/>
        </w:rPr>
        <w:t>:</w:t>
      </w:r>
    </w:p>
    <w:p w14:paraId="5D7853D0" w14:textId="6AB90638" w:rsidR="00EF0B10" w:rsidRPr="00EF0B10" w:rsidRDefault="00EF0B10" w:rsidP="00EF0B10">
      <w:pPr>
        <w:pStyle w:val="3"/>
        <w:rPr>
          <w:lang w:val="uk-UA"/>
        </w:rPr>
      </w:pPr>
      <w:r>
        <w:rPr>
          <w:lang w:val="uk-UA"/>
        </w:rPr>
        <w:t>2.1. Теоретична частина.</w:t>
      </w:r>
    </w:p>
    <w:p w14:paraId="664B5B37" w14:textId="789675F8" w:rsidR="005F7382" w:rsidRDefault="0021751B" w:rsidP="005F7382">
      <w:pPr>
        <w:rPr>
          <w:lang w:val="uk-UA"/>
        </w:rPr>
      </w:pPr>
      <w:r>
        <w:rPr>
          <w:lang w:val="uk-UA"/>
        </w:rPr>
        <w:t xml:space="preserve">Для початку реалізуємо </w:t>
      </w:r>
      <w:r w:rsidR="00A414C5">
        <w:rPr>
          <w:lang w:val="uk-UA"/>
        </w:rPr>
        <w:t xml:space="preserve">взаємодію між </w:t>
      </w:r>
      <w:r w:rsidR="001468D2">
        <w:rPr>
          <w:lang w:val="uk-UA"/>
        </w:rPr>
        <w:t xml:space="preserve">різними процесами. </w:t>
      </w:r>
      <w:r w:rsidR="006C4811">
        <w:rPr>
          <w:lang w:val="uk-UA"/>
        </w:rPr>
        <w:t>Реалізуємо дві програми.</w:t>
      </w:r>
    </w:p>
    <w:p w14:paraId="5C608834" w14:textId="118DE36A" w:rsidR="003577A9" w:rsidRDefault="006C4811" w:rsidP="005F7382">
      <w:pPr>
        <w:pStyle w:val="aa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Задача першої дуже проста – виділити </w:t>
      </w:r>
      <w:r w:rsidR="00D57557">
        <w:rPr>
          <w:lang w:val="uk-UA"/>
        </w:rPr>
        <w:t xml:space="preserve">шматок пам’яті під тип </w:t>
      </w:r>
      <w:r w:rsidR="00D57557" w:rsidRPr="00A572CE">
        <w:rPr>
          <w:lang w:val="uk-UA"/>
        </w:rPr>
        <w:t>`</w:t>
      </w:r>
      <w:r w:rsidR="00D57557">
        <w:rPr>
          <w:lang w:val="en-US"/>
        </w:rPr>
        <w:t>int</w:t>
      </w:r>
      <w:r w:rsidR="00D57557" w:rsidRPr="00A572CE">
        <w:rPr>
          <w:lang w:val="uk-UA"/>
        </w:rPr>
        <w:t xml:space="preserve">`, </w:t>
      </w:r>
      <w:r w:rsidR="00D57557">
        <w:rPr>
          <w:lang w:val="uk-UA"/>
        </w:rPr>
        <w:t>після чого</w:t>
      </w:r>
      <w:r w:rsidR="00A572CE">
        <w:rPr>
          <w:lang w:val="uk-UA"/>
        </w:rPr>
        <w:t xml:space="preserve"> зберігати там ціле число, яке кожні п’ять секунд збільшувати на одиницю.</w:t>
      </w:r>
      <w:r w:rsidR="00F11435">
        <w:rPr>
          <w:lang w:val="uk-UA"/>
        </w:rPr>
        <w:t xml:space="preserve"> Відповідно даний процес буде тривати, </w:t>
      </w:r>
      <w:r w:rsidR="00C121C5">
        <w:rPr>
          <w:lang w:val="uk-UA"/>
        </w:rPr>
        <w:t>допоки його</w:t>
      </w:r>
      <w:r w:rsidR="00F11435">
        <w:rPr>
          <w:lang w:val="uk-UA"/>
        </w:rPr>
        <w:t xml:space="preserve"> явно не </w:t>
      </w:r>
      <w:r w:rsidR="006B130B">
        <w:rPr>
          <w:lang w:val="uk-UA"/>
        </w:rPr>
        <w:t>перервуть.</w:t>
      </w:r>
    </w:p>
    <w:p w14:paraId="2599A083" w14:textId="73AC8286" w:rsidR="00F5727A" w:rsidRDefault="00FA1E7E" w:rsidP="005F7382">
      <w:pPr>
        <w:pStyle w:val="aa"/>
        <w:numPr>
          <w:ilvl w:val="0"/>
          <w:numId w:val="11"/>
        </w:numPr>
        <w:rPr>
          <w:lang w:val="uk-UA"/>
        </w:rPr>
      </w:pPr>
      <w:r>
        <w:rPr>
          <w:lang w:val="uk-UA"/>
        </w:rPr>
        <w:t>Задача другої програми – підключитись до процесу</w:t>
      </w:r>
      <w:r w:rsidR="00A37A9A">
        <w:rPr>
          <w:lang w:val="uk-UA"/>
        </w:rPr>
        <w:t xml:space="preserve"> першої програми, зчитати яке зараз число знаходиться на відповідній ділянці пам’яті, після чого модифікувати це число</w:t>
      </w:r>
      <w:r w:rsidR="00C87F14">
        <w:rPr>
          <w:lang w:val="uk-UA"/>
        </w:rPr>
        <w:t>, а саме – збільшити на п’ять.</w:t>
      </w:r>
    </w:p>
    <w:p w14:paraId="74B00D13" w14:textId="31D84CCF" w:rsidR="00DC1136" w:rsidRDefault="00DC1136" w:rsidP="00DC1136">
      <w:pPr>
        <w:pStyle w:val="3"/>
      </w:pPr>
      <w:r>
        <w:rPr>
          <w:lang w:val="uk-UA"/>
        </w:rPr>
        <w:t>2.2. Реалізація.</w:t>
      </w:r>
    </w:p>
    <w:p w14:paraId="3BD3B155" w14:textId="16FDD51E" w:rsidR="00A204C2" w:rsidRDefault="00917EE1" w:rsidP="00917EE1">
      <w:pPr>
        <w:pStyle w:val="aa"/>
        <w:numPr>
          <w:ilvl w:val="0"/>
          <w:numId w:val="12"/>
        </w:numPr>
        <w:rPr>
          <w:lang w:val="uk-UA"/>
        </w:rPr>
      </w:pPr>
      <w:r w:rsidRPr="00174381">
        <w:rPr>
          <w:i/>
          <w:iCs/>
          <w:lang w:val="uk-UA"/>
        </w:rPr>
        <w:t>Реалізація першої задачі.</w:t>
      </w:r>
      <w:r>
        <w:rPr>
          <w:lang w:val="uk-UA"/>
        </w:rPr>
        <w:br/>
      </w:r>
      <w:r w:rsidR="00766B07">
        <w:rPr>
          <w:lang w:val="uk-UA"/>
        </w:rPr>
        <w:t xml:space="preserve">Для початку визначаємо </w:t>
      </w:r>
      <w:r w:rsidR="009E1597">
        <w:rPr>
          <w:lang w:val="uk-UA"/>
        </w:rPr>
        <w:t>розмір необхідної ділянки пам’яті</w:t>
      </w:r>
      <w:r w:rsidR="0020264D">
        <w:rPr>
          <w:lang w:val="uk-UA"/>
        </w:rPr>
        <w:t xml:space="preserve"> </w:t>
      </w:r>
      <w:r w:rsidR="009E1597">
        <w:rPr>
          <w:lang w:val="uk-UA"/>
        </w:rPr>
        <w:t>та</w:t>
      </w:r>
      <w:r w:rsidR="00D44116">
        <w:rPr>
          <w:lang w:val="uk-UA"/>
        </w:rPr>
        <w:t xml:space="preserve">, за допомогою функції </w:t>
      </w:r>
      <w:r w:rsidR="00D44116">
        <w:rPr>
          <w:lang w:val="en-US"/>
        </w:rPr>
        <w:t>malloc</w:t>
      </w:r>
      <w:r w:rsidR="00D44116" w:rsidRPr="00D44116">
        <w:rPr>
          <w:lang w:val="uk-UA"/>
        </w:rPr>
        <w:t xml:space="preserve">, </w:t>
      </w:r>
      <w:r w:rsidR="00D44116">
        <w:rPr>
          <w:lang w:val="uk-UA"/>
        </w:rPr>
        <w:t>виділяємо відповідну ділянку.</w:t>
      </w:r>
      <w:r w:rsidR="0045753C">
        <w:rPr>
          <w:lang w:val="uk-UA"/>
        </w:rPr>
        <w:t xml:space="preserve"> Явно приводимо вказівник </w:t>
      </w:r>
      <w:r w:rsidR="003123A7">
        <w:rPr>
          <w:lang w:val="uk-UA"/>
        </w:rPr>
        <w:t xml:space="preserve">на область пам’яті до вказівника </w:t>
      </w:r>
      <w:r w:rsidR="00163F0F">
        <w:rPr>
          <w:lang w:val="uk-UA"/>
        </w:rPr>
        <w:t>типу</w:t>
      </w:r>
      <w:r w:rsidR="003123A7">
        <w:rPr>
          <w:lang w:val="uk-UA"/>
        </w:rPr>
        <w:t xml:space="preserve"> </w:t>
      </w:r>
      <w:r w:rsidR="003123A7">
        <w:rPr>
          <w:lang w:val="en-US"/>
        </w:rPr>
        <w:t>int</w:t>
      </w:r>
      <w:r w:rsidR="00163F0F">
        <w:rPr>
          <w:lang w:val="uk-UA"/>
        </w:rPr>
        <w:t>.</w:t>
      </w:r>
      <w:r w:rsidR="00170BD2">
        <w:rPr>
          <w:lang w:val="uk-UA"/>
        </w:rPr>
        <w:t xml:space="preserve"> Виводимо всю необхідну другій програмі інформацію в консоль. Далі запускаємо нескінченний цикл</w:t>
      </w:r>
      <w:r w:rsidR="002C3EDC">
        <w:rPr>
          <w:lang w:val="uk-UA"/>
        </w:rPr>
        <w:t xml:space="preserve"> в якому, кожну секунду, будемо збільшувати значення вказівника на одиницю та виводити його в консоль.</w:t>
      </w:r>
    </w:p>
    <w:p w14:paraId="3B62E0E7" w14:textId="11B3F5D7" w:rsidR="00174381" w:rsidRPr="002E3706" w:rsidRDefault="00174381" w:rsidP="00917EE1">
      <w:pPr>
        <w:pStyle w:val="aa"/>
        <w:numPr>
          <w:ilvl w:val="0"/>
          <w:numId w:val="12"/>
        </w:numPr>
        <w:rPr>
          <w:i/>
          <w:iCs/>
          <w:lang w:val="uk-UA"/>
        </w:rPr>
      </w:pPr>
      <w:r w:rsidRPr="00174381">
        <w:rPr>
          <w:i/>
          <w:iCs/>
          <w:lang w:val="uk-UA"/>
        </w:rPr>
        <w:t>Реалізація другої задачі.</w:t>
      </w:r>
      <w:r w:rsidRPr="00174381">
        <w:rPr>
          <w:i/>
          <w:iCs/>
          <w:lang w:val="uk-UA"/>
        </w:rPr>
        <w:br/>
      </w:r>
      <w:r w:rsidR="007F7DD1">
        <w:rPr>
          <w:lang w:val="uk-UA"/>
        </w:rPr>
        <w:t xml:space="preserve">Спочатку проводиться перевірка </w:t>
      </w:r>
      <w:r w:rsidR="003B6CDC">
        <w:rPr>
          <w:lang w:val="uk-UA"/>
        </w:rPr>
        <w:t>правильної</w:t>
      </w:r>
      <w:r w:rsidR="007F7DD1">
        <w:rPr>
          <w:lang w:val="uk-UA"/>
        </w:rPr>
        <w:t xml:space="preserve"> кількості вхідних аргументів. </w:t>
      </w:r>
      <w:r w:rsidR="00F9608C">
        <w:rPr>
          <w:lang w:val="uk-UA"/>
        </w:rPr>
        <w:t>Далі</w:t>
      </w:r>
      <w:r w:rsidR="003B6CDC">
        <w:rPr>
          <w:lang w:val="uk-UA"/>
        </w:rPr>
        <w:t xml:space="preserve"> </w:t>
      </w:r>
      <w:r w:rsidR="00A36F70">
        <w:rPr>
          <w:lang w:val="uk-UA"/>
        </w:rPr>
        <w:t>витягуємо відповідні аргументи та підключаємося до процесу</w:t>
      </w:r>
      <w:r w:rsidR="007029F1">
        <w:rPr>
          <w:lang w:val="uk-UA"/>
        </w:rPr>
        <w:t xml:space="preserve"> за допомогою функції </w:t>
      </w:r>
      <w:r w:rsidR="007029F1" w:rsidRPr="007029F1">
        <w:rPr>
          <w:lang w:val="uk-UA"/>
        </w:rPr>
        <w:t>ptrace</w:t>
      </w:r>
      <w:r w:rsidR="00A36F70">
        <w:rPr>
          <w:lang w:val="uk-UA"/>
        </w:rPr>
        <w:t xml:space="preserve">. </w:t>
      </w:r>
      <w:r w:rsidR="008E396C">
        <w:rPr>
          <w:lang w:val="uk-UA"/>
        </w:rPr>
        <w:t xml:space="preserve">За допомогою тієї ж функції витягуємо збережене у відповідній комірці пам’яті число </w:t>
      </w:r>
      <w:r w:rsidR="008E396C">
        <w:rPr>
          <w:lang w:val="en-US"/>
        </w:rPr>
        <w:t>int</w:t>
      </w:r>
      <w:r w:rsidR="00CB1DBA">
        <w:rPr>
          <w:lang w:val="uk-UA"/>
        </w:rPr>
        <w:t>, потім і модифікуємо його – збільшуємо на одиницю</w:t>
      </w:r>
      <w:r w:rsidR="00861B73">
        <w:rPr>
          <w:lang w:val="uk-UA"/>
        </w:rPr>
        <w:t>, і, нарешті, відключаємося від процесу.</w:t>
      </w:r>
    </w:p>
    <w:p w14:paraId="2CA37164" w14:textId="7EEEE615" w:rsidR="002E3706" w:rsidRDefault="002E3706" w:rsidP="002E3706">
      <w:pPr>
        <w:pStyle w:val="3"/>
        <w:rPr>
          <w:lang w:val="uk-UA"/>
        </w:rPr>
      </w:pPr>
      <w:r>
        <w:rPr>
          <w:lang w:val="uk-UA"/>
        </w:rPr>
        <w:t>2.3. Тестування.</w:t>
      </w:r>
    </w:p>
    <w:p w14:paraId="430C921D" w14:textId="3B5915F5" w:rsidR="002E3706" w:rsidRDefault="00871A44" w:rsidP="002E3706">
      <w:pPr>
        <w:rPr>
          <w:lang w:val="uk-UA"/>
        </w:rPr>
      </w:pPr>
      <w:r>
        <w:rPr>
          <w:noProof/>
        </w:rPr>
        <w:drawing>
          <wp:inline distT="0" distB="0" distL="0" distR="0" wp14:anchorId="5D75DCE9" wp14:editId="4E45E65E">
            <wp:extent cx="5940425" cy="1739900"/>
            <wp:effectExtent l="0" t="0" r="0" b="0"/>
            <wp:docPr id="170709765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765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9B75" w14:textId="7B37A4BE" w:rsidR="00DC5129" w:rsidRDefault="00655C33" w:rsidP="002E3706">
      <w:pPr>
        <w:rPr>
          <w:lang w:val="uk-UA"/>
        </w:rPr>
      </w:pPr>
      <w:r>
        <w:rPr>
          <w:lang w:val="uk-UA"/>
        </w:rPr>
        <w:t xml:space="preserve">Для наочності запустимо дві програми в різних терміналах. Поки в лівому виконується циклічне збільшення </w:t>
      </w:r>
      <w:r w:rsidR="00726EAC">
        <w:rPr>
          <w:lang w:val="uk-UA"/>
        </w:rPr>
        <w:t xml:space="preserve">деякого </w:t>
      </w:r>
      <w:r w:rsidR="00726EAC">
        <w:rPr>
          <w:lang w:val="en-US"/>
        </w:rPr>
        <w:t>int</w:t>
      </w:r>
      <w:r w:rsidR="00726EAC" w:rsidRPr="00726EAC">
        <w:rPr>
          <w:lang w:val="uk-UA"/>
        </w:rPr>
        <w:t xml:space="preserve">, </w:t>
      </w:r>
      <w:r w:rsidR="00726EAC">
        <w:rPr>
          <w:lang w:val="uk-UA"/>
        </w:rPr>
        <w:t>що зберігається у відповідній комірці пам’яті</w:t>
      </w:r>
      <w:r w:rsidR="00DA4CA4">
        <w:rPr>
          <w:lang w:val="uk-UA"/>
        </w:rPr>
        <w:t>, в правому запускаємо кілька разів програму-перехоплю</w:t>
      </w:r>
      <w:r w:rsidR="00700524">
        <w:rPr>
          <w:lang w:val="uk-UA"/>
        </w:rPr>
        <w:t>вач. Видно, що перехоплення відбулося двічі – коли число було ‘5’ і ‘15’, після чого воно було збільшено на п’ять та перевизначено.</w:t>
      </w:r>
    </w:p>
    <w:p w14:paraId="4CCF8A96" w14:textId="23F08238" w:rsidR="00DC5129" w:rsidRDefault="00DC5129" w:rsidP="00DC5129">
      <w:pPr>
        <w:pStyle w:val="2"/>
        <w:rPr>
          <w:lang w:val="uk-UA"/>
        </w:rPr>
      </w:pPr>
      <w:r>
        <w:rPr>
          <w:lang w:val="uk-UA"/>
        </w:rPr>
        <w:t>3. Друга частина:</w:t>
      </w:r>
    </w:p>
    <w:p w14:paraId="5EF2D5FD" w14:textId="22549AD7" w:rsidR="000649BE" w:rsidRDefault="000649BE" w:rsidP="00CD2F97">
      <w:pPr>
        <w:pStyle w:val="3"/>
        <w:rPr>
          <w:lang w:val="uk-UA"/>
        </w:rPr>
      </w:pPr>
      <w:r>
        <w:rPr>
          <w:lang w:val="uk-UA"/>
        </w:rPr>
        <w:t xml:space="preserve">3.1. Теоретична </w:t>
      </w:r>
      <w:r w:rsidR="00CD2F97">
        <w:rPr>
          <w:lang w:val="uk-UA"/>
        </w:rPr>
        <w:t>частина.</w:t>
      </w:r>
    </w:p>
    <w:p w14:paraId="41C39350" w14:textId="30A14ADC" w:rsidR="00CD2F97" w:rsidRDefault="00E90564" w:rsidP="003A26A1">
      <w:pPr>
        <w:ind w:firstLine="708"/>
        <w:rPr>
          <w:lang w:val="uk-UA"/>
        </w:rPr>
      </w:pPr>
      <w:r>
        <w:rPr>
          <w:lang w:val="uk-UA"/>
        </w:rPr>
        <w:t xml:space="preserve">Ідея програми дуже проста </w:t>
      </w:r>
      <w:r w:rsidR="00CC268D">
        <w:rPr>
          <w:lang w:val="uk-UA"/>
        </w:rPr>
        <w:t>–</w:t>
      </w:r>
      <w:r>
        <w:rPr>
          <w:lang w:val="uk-UA"/>
        </w:rPr>
        <w:t xml:space="preserve"> </w:t>
      </w:r>
      <w:r w:rsidR="00CC268D">
        <w:rPr>
          <w:lang w:val="uk-UA"/>
        </w:rPr>
        <w:t xml:space="preserve">підключитись до файлу пристрою клавіатури </w:t>
      </w:r>
      <w:r w:rsidR="00A32BC6">
        <w:rPr>
          <w:lang w:val="uk-UA"/>
        </w:rPr>
        <w:t>та виводити в термінал які кнопки натискаються користувачем.</w:t>
      </w:r>
    </w:p>
    <w:p w14:paraId="4E59FE73" w14:textId="70A9471A" w:rsidR="005E50C1" w:rsidRDefault="005E50C1" w:rsidP="005E50C1">
      <w:pPr>
        <w:pStyle w:val="3"/>
        <w:rPr>
          <w:lang w:val="uk-UA"/>
        </w:rPr>
      </w:pPr>
      <w:r>
        <w:rPr>
          <w:lang w:val="uk-UA"/>
        </w:rPr>
        <w:t>3.2. Реалізація.</w:t>
      </w:r>
    </w:p>
    <w:p w14:paraId="2D7D7E50" w14:textId="5A2A02D4" w:rsidR="005E50C1" w:rsidRDefault="00A63DBC" w:rsidP="0002794D">
      <w:pPr>
        <w:ind w:firstLine="708"/>
        <w:rPr>
          <w:lang w:val="uk-UA"/>
        </w:rPr>
      </w:pPr>
      <w:r>
        <w:rPr>
          <w:lang w:val="uk-UA"/>
        </w:rPr>
        <w:t xml:space="preserve">Для початку треба зрозуміти, де знайти </w:t>
      </w:r>
      <w:r w:rsidR="0035110E">
        <w:rPr>
          <w:lang w:val="uk-UA"/>
        </w:rPr>
        <w:t>потрібний файл, що буде представляти клавіатуру</w:t>
      </w:r>
      <w:r w:rsidR="0002794D">
        <w:rPr>
          <w:lang w:val="uk-UA"/>
        </w:rPr>
        <w:t xml:space="preserve">. Усі файли, </w:t>
      </w:r>
      <w:r w:rsidR="00D30C5F">
        <w:rPr>
          <w:lang w:val="uk-UA"/>
        </w:rPr>
        <w:t xml:space="preserve">що </w:t>
      </w:r>
      <w:r w:rsidR="0002794D">
        <w:rPr>
          <w:lang w:val="uk-UA"/>
        </w:rPr>
        <w:t>предста</w:t>
      </w:r>
      <w:r w:rsidR="00D30C5F">
        <w:rPr>
          <w:lang w:val="uk-UA"/>
        </w:rPr>
        <w:t>вляють пристрої введення знаходяться в каталозі «</w:t>
      </w:r>
      <w:r w:rsidR="00D30C5F" w:rsidRPr="00D30C5F">
        <w:rPr>
          <w:lang w:val="uk-UA"/>
        </w:rPr>
        <w:t>dev/input</w:t>
      </w:r>
      <w:r w:rsidR="00D30C5F">
        <w:rPr>
          <w:lang w:val="uk-UA"/>
        </w:rPr>
        <w:t>»:</w:t>
      </w:r>
      <w:r w:rsidR="00D30C5F">
        <w:rPr>
          <w:lang w:val="uk-UA"/>
        </w:rPr>
        <w:br/>
      </w:r>
      <w:r w:rsidR="00CC683E">
        <w:rPr>
          <w:noProof/>
        </w:rPr>
        <w:drawing>
          <wp:inline distT="0" distB="0" distL="0" distR="0" wp14:anchorId="18BB5B7B" wp14:editId="3C2ABE12">
            <wp:extent cx="3261360" cy="2340879"/>
            <wp:effectExtent l="0" t="0" r="0" b="0"/>
            <wp:docPr id="38809665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9665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682" cy="23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397C" w14:textId="4C18BD0F" w:rsidR="00CC683E" w:rsidRDefault="009D5EC3" w:rsidP="00CC683E">
      <w:pPr>
        <w:rPr>
          <w:lang w:val="en-US"/>
        </w:rPr>
      </w:pPr>
      <w:r>
        <w:rPr>
          <w:lang w:val="uk-UA"/>
        </w:rPr>
        <w:t xml:space="preserve">Всі ці файли використовуються для </w:t>
      </w:r>
      <w:r w:rsidR="00E8628C">
        <w:rPr>
          <w:lang w:val="uk-UA"/>
        </w:rPr>
        <w:t xml:space="preserve">зчитування введених даних з різних пристроїв. За клавіатуру відповідає якийсь з файлів </w:t>
      </w:r>
      <w:r w:rsidR="00E8628C">
        <w:rPr>
          <w:lang w:val="en-US"/>
        </w:rPr>
        <w:t>eventX</w:t>
      </w:r>
      <w:r w:rsidR="00E8628C" w:rsidRPr="00E8628C">
        <w:t xml:space="preserve">. </w:t>
      </w:r>
      <w:r w:rsidR="00E8628C">
        <w:rPr>
          <w:lang w:val="uk-UA"/>
        </w:rPr>
        <w:t xml:space="preserve">Експериментальним шляхом з’ясовуємо, що у автора відповідний файл </w:t>
      </w:r>
      <w:r w:rsidR="000038B2">
        <w:rPr>
          <w:lang w:val="uk-UA"/>
        </w:rPr>
        <w:t>–</w:t>
      </w:r>
      <w:r w:rsidR="00E8628C">
        <w:rPr>
          <w:lang w:val="uk-UA"/>
        </w:rPr>
        <w:t xml:space="preserve"> </w:t>
      </w:r>
      <w:r w:rsidR="00E8628C">
        <w:rPr>
          <w:lang w:val="en-US"/>
        </w:rPr>
        <w:t>event</w:t>
      </w:r>
      <w:r w:rsidR="000038B2">
        <w:rPr>
          <w:lang w:val="en-US"/>
        </w:rPr>
        <w:t>2.</w:t>
      </w:r>
    </w:p>
    <w:p w14:paraId="20D096FD" w14:textId="51B24433" w:rsidR="0089548E" w:rsidRDefault="00D2197E" w:rsidP="00CC683E">
      <w:pPr>
        <w:rPr>
          <w:lang w:val="uk-UA"/>
        </w:rPr>
      </w:pPr>
      <w:r>
        <w:rPr>
          <w:lang w:val="uk-UA"/>
        </w:rPr>
        <w:lastRenderedPageBreak/>
        <w:t xml:space="preserve">Далі, за допомогою функції </w:t>
      </w:r>
      <w:r w:rsidRPr="00D2197E">
        <w:rPr>
          <w:lang w:val="uk-UA"/>
        </w:rPr>
        <w:t>open</w:t>
      </w:r>
      <w:r>
        <w:rPr>
          <w:lang w:val="uk-UA"/>
        </w:rPr>
        <w:t>()</w:t>
      </w:r>
      <w:r w:rsidR="005B349E">
        <w:rPr>
          <w:lang w:val="uk-UA"/>
        </w:rPr>
        <w:t xml:space="preserve"> відкриваємо даний файл для читання. </w:t>
      </w:r>
      <w:r w:rsidR="0007276D">
        <w:rPr>
          <w:lang w:val="uk-UA"/>
        </w:rPr>
        <w:t xml:space="preserve">Тепер запускаємо нескінчений цикл для відслідковування будь-яких змін у цьому файлі. </w:t>
      </w:r>
      <w:r w:rsidR="00B10CAE">
        <w:rPr>
          <w:lang w:val="uk-UA"/>
        </w:rPr>
        <w:t xml:space="preserve">Намагаємось </w:t>
      </w:r>
      <w:r w:rsidR="005735A7">
        <w:rPr>
          <w:lang w:val="uk-UA"/>
        </w:rPr>
        <w:t xml:space="preserve">за допомогою </w:t>
      </w:r>
      <w:r w:rsidR="0031778E">
        <w:rPr>
          <w:lang w:val="uk-UA"/>
        </w:rPr>
        <w:t xml:space="preserve">функції </w:t>
      </w:r>
      <w:r w:rsidR="0031778E">
        <w:rPr>
          <w:lang w:val="en-US"/>
        </w:rPr>
        <w:t>read</w:t>
      </w:r>
      <w:r w:rsidR="0031778E" w:rsidRPr="00170949">
        <w:rPr>
          <w:lang w:val="uk-UA"/>
        </w:rPr>
        <w:t xml:space="preserve">() </w:t>
      </w:r>
      <w:r w:rsidR="0031778E">
        <w:rPr>
          <w:lang w:val="uk-UA"/>
        </w:rPr>
        <w:t xml:space="preserve">прочитати </w:t>
      </w:r>
      <w:r w:rsidR="00A157C0">
        <w:rPr>
          <w:lang w:val="uk-UA"/>
        </w:rPr>
        <w:t xml:space="preserve">дані з </w:t>
      </w:r>
      <w:r w:rsidR="00996F42">
        <w:rPr>
          <w:lang w:val="uk-UA"/>
        </w:rPr>
        <w:t xml:space="preserve">відповідного </w:t>
      </w:r>
      <w:r w:rsidR="00A157C0">
        <w:rPr>
          <w:lang w:val="uk-UA"/>
        </w:rPr>
        <w:t>файлу</w:t>
      </w:r>
      <w:r w:rsidR="00996F42">
        <w:rPr>
          <w:lang w:val="uk-UA"/>
        </w:rPr>
        <w:t xml:space="preserve"> та записати їх в структуру </w:t>
      </w:r>
      <w:r w:rsidR="00B77AC3" w:rsidRPr="00B77AC3">
        <w:rPr>
          <w:lang w:val="uk-UA"/>
        </w:rPr>
        <w:t>input_event</w:t>
      </w:r>
      <w:r w:rsidR="00B77AC3">
        <w:rPr>
          <w:lang w:val="uk-UA"/>
        </w:rPr>
        <w:t xml:space="preserve">, </w:t>
      </w:r>
      <w:r w:rsidR="00170949">
        <w:rPr>
          <w:lang w:val="uk-UA"/>
        </w:rPr>
        <w:t xml:space="preserve">яка </w:t>
      </w:r>
      <w:r w:rsidR="00170949" w:rsidRPr="00170949">
        <w:rPr>
          <w:lang w:val="uk-UA"/>
        </w:rPr>
        <w:t>містить інформацію про введену подію, таку як тип події, код клавіші та стан клавіші</w:t>
      </w:r>
      <w:r w:rsidR="00170949">
        <w:rPr>
          <w:lang w:val="uk-UA"/>
        </w:rPr>
        <w:t xml:space="preserve">. </w:t>
      </w:r>
      <w:r w:rsidR="005962BD">
        <w:rPr>
          <w:lang w:val="uk-UA"/>
        </w:rPr>
        <w:t xml:space="preserve">Відповідно якщо при зчитуванні не було проблем і тип події – натискання клавіші, то </w:t>
      </w:r>
      <w:r w:rsidR="00366DDA">
        <w:rPr>
          <w:lang w:val="uk-UA"/>
        </w:rPr>
        <w:t xml:space="preserve">дописуємо в </w:t>
      </w:r>
      <w:r w:rsidR="002278B4">
        <w:rPr>
          <w:lang w:val="uk-UA"/>
        </w:rPr>
        <w:t xml:space="preserve">файл виводу </w:t>
      </w:r>
      <w:r w:rsidR="002278B4">
        <w:rPr>
          <w:lang w:val="en-US"/>
        </w:rPr>
        <w:t>keylog</w:t>
      </w:r>
      <w:r w:rsidR="002278B4" w:rsidRPr="002278B4">
        <w:rPr>
          <w:lang w:val="uk-UA"/>
        </w:rPr>
        <w:t>.</w:t>
      </w:r>
      <w:r w:rsidR="002278B4">
        <w:rPr>
          <w:lang w:val="en-US"/>
        </w:rPr>
        <w:t>txt</w:t>
      </w:r>
      <w:r w:rsidR="005962BD">
        <w:rPr>
          <w:lang w:val="uk-UA"/>
        </w:rPr>
        <w:t xml:space="preserve"> </w:t>
      </w:r>
      <w:r w:rsidR="000F4072">
        <w:rPr>
          <w:lang w:val="uk-UA"/>
        </w:rPr>
        <w:t>всю необхідну інформацію про цю клавішу – її код та стан (</w:t>
      </w:r>
      <w:r w:rsidR="0089548E" w:rsidRPr="0089548E">
        <w:rPr>
          <w:lang w:val="uk-UA"/>
        </w:rPr>
        <w:t>RELEASED, PRESSED, REPEATED</w:t>
      </w:r>
      <w:r w:rsidR="000F4072">
        <w:rPr>
          <w:lang w:val="uk-UA"/>
        </w:rPr>
        <w:t>)</w:t>
      </w:r>
      <w:r w:rsidR="0089548E">
        <w:rPr>
          <w:lang w:val="uk-UA"/>
        </w:rPr>
        <w:t>.</w:t>
      </w:r>
    </w:p>
    <w:p w14:paraId="6793283F" w14:textId="18E599A6" w:rsidR="0089548E" w:rsidRDefault="0089548E" w:rsidP="0089548E">
      <w:pPr>
        <w:pStyle w:val="3"/>
        <w:rPr>
          <w:lang w:val="uk-UA"/>
        </w:rPr>
      </w:pPr>
      <w:r>
        <w:rPr>
          <w:lang w:val="uk-UA"/>
        </w:rPr>
        <w:t>3.3. Тестування.</w:t>
      </w:r>
    </w:p>
    <w:p w14:paraId="6B4E46EF" w14:textId="356A59AA" w:rsidR="0089548E" w:rsidRDefault="00D83516" w:rsidP="00E0578B">
      <w:pPr>
        <w:ind w:firstLine="708"/>
        <w:rPr>
          <w:lang w:val="uk-UA"/>
        </w:rPr>
      </w:pPr>
      <w:r>
        <w:rPr>
          <w:lang w:val="uk-UA"/>
        </w:rPr>
        <w:t xml:space="preserve">Для тестування запускаємо через </w:t>
      </w:r>
      <w:r>
        <w:rPr>
          <w:lang w:val="en-US"/>
        </w:rPr>
        <w:t>sudo</w:t>
      </w:r>
      <w:r w:rsidRPr="00E0578B">
        <w:rPr>
          <w:lang w:val="uk-UA"/>
        </w:rPr>
        <w:t xml:space="preserve"> </w:t>
      </w:r>
      <w:r>
        <w:rPr>
          <w:lang w:val="uk-UA"/>
        </w:rPr>
        <w:t>відповідну програму</w:t>
      </w:r>
      <w:r w:rsidR="00E0578B">
        <w:rPr>
          <w:lang w:val="uk-UA"/>
        </w:rPr>
        <w:t>, тицяємо будь-які клавіші клавіатури та дивимось, що записалось у відповідний файл.</w:t>
      </w:r>
    </w:p>
    <w:p w14:paraId="64DDA05D" w14:textId="3484DF23" w:rsidR="002F481B" w:rsidRPr="00D83516" w:rsidRDefault="002F481B" w:rsidP="002F481B">
      <w:pPr>
        <w:rPr>
          <w:lang w:val="uk-UA"/>
        </w:rPr>
      </w:pPr>
      <w:r>
        <w:rPr>
          <w:noProof/>
        </w:rPr>
        <w:drawing>
          <wp:inline distT="0" distB="0" distL="0" distR="0" wp14:anchorId="5A51FA3B" wp14:editId="15F988D2">
            <wp:extent cx="5105400" cy="361950"/>
            <wp:effectExtent l="0" t="0" r="0" b="0"/>
            <wp:docPr id="1313000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00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 w:rsidR="002443FB">
        <w:rPr>
          <w:noProof/>
        </w:rPr>
        <w:drawing>
          <wp:inline distT="0" distB="0" distL="0" distR="0" wp14:anchorId="6871158F" wp14:editId="5554F29A">
            <wp:extent cx="5534025" cy="3657600"/>
            <wp:effectExtent l="0" t="0" r="9525" b="0"/>
            <wp:docPr id="469606704" name="Рисунок 1" descr="Изображение выглядит как текст, снимок экрана, дисплей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06704" name="Рисунок 1" descr="Изображение выглядит как текст, снимок экрана, дисплей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81B" w:rsidRPr="00D83516" w:rsidSect="001A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84F1" w14:textId="77777777" w:rsidR="00CC6201" w:rsidRDefault="00CC6201" w:rsidP="004C4D06">
      <w:pPr>
        <w:spacing w:after="0" w:line="240" w:lineRule="auto"/>
      </w:pPr>
      <w:r>
        <w:separator/>
      </w:r>
    </w:p>
  </w:endnote>
  <w:endnote w:type="continuationSeparator" w:id="0">
    <w:p w14:paraId="6A0F84F2" w14:textId="77777777" w:rsidR="00CC6201" w:rsidRDefault="00CC6201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84EF" w14:textId="77777777" w:rsidR="00CC6201" w:rsidRDefault="00CC6201" w:rsidP="004C4D06">
      <w:pPr>
        <w:spacing w:after="0" w:line="240" w:lineRule="auto"/>
      </w:pPr>
      <w:r>
        <w:separator/>
      </w:r>
    </w:p>
  </w:footnote>
  <w:footnote w:type="continuationSeparator" w:id="0">
    <w:p w14:paraId="6A0F84F0" w14:textId="77777777" w:rsidR="00CC6201" w:rsidRDefault="00CC6201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44500"/>
    <w:multiLevelType w:val="hybridMultilevel"/>
    <w:tmpl w:val="BB76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1898"/>
    <w:multiLevelType w:val="hybridMultilevel"/>
    <w:tmpl w:val="61EC2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C5D5C"/>
    <w:multiLevelType w:val="hybridMultilevel"/>
    <w:tmpl w:val="9FD0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32645"/>
    <w:multiLevelType w:val="hybridMultilevel"/>
    <w:tmpl w:val="AA34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919CF"/>
    <w:multiLevelType w:val="hybridMultilevel"/>
    <w:tmpl w:val="7FAC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A2353"/>
    <w:multiLevelType w:val="hybridMultilevel"/>
    <w:tmpl w:val="9F2C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571"/>
    <w:multiLevelType w:val="hybridMultilevel"/>
    <w:tmpl w:val="3154BD4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A585E72"/>
    <w:multiLevelType w:val="hybridMultilevel"/>
    <w:tmpl w:val="059E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73B2D"/>
    <w:multiLevelType w:val="hybridMultilevel"/>
    <w:tmpl w:val="E6D40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9486">
    <w:abstractNumId w:val="6"/>
  </w:num>
  <w:num w:numId="2" w16cid:durableId="176506910">
    <w:abstractNumId w:val="0"/>
  </w:num>
  <w:num w:numId="3" w16cid:durableId="465663556">
    <w:abstractNumId w:val="10"/>
  </w:num>
  <w:num w:numId="4" w16cid:durableId="527833393">
    <w:abstractNumId w:val="3"/>
  </w:num>
  <w:num w:numId="5" w16cid:durableId="320081975">
    <w:abstractNumId w:val="5"/>
  </w:num>
  <w:num w:numId="6" w16cid:durableId="1191068954">
    <w:abstractNumId w:val="8"/>
  </w:num>
  <w:num w:numId="7" w16cid:durableId="364868535">
    <w:abstractNumId w:val="9"/>
  </w:num>
  <w:num w:numId="8" w16cid:durableId="1851066198">
    <w:abstractNumId w:val="2"/>
  </w:num>
  <w:num w:numId="9" w16cid:durableId="978849646">
    <w:abstractNumId w:val="4"/>
  </w:num>
  <w:num w:numId="10" w16cid:durableId="1321039242">
    <w:abstractNumId w:val="11"/>
  </w:num>
  <w:num w:numId="11" w16cid:durableId="263610522">
    <w:abstractNumId w:val="7"/>
  </w:num>
  <w:num w:numId="12" w16cid:durableId="1965380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53"/>
    <w:rsid w:val="0000312B"/>
    <w:rsid w:val="000038B2"/>
    <w:rsid w:val="000067EE"/>
    <w:rsid w:val="00007471"/>
    <w:rsid w:val="00017667"/>
    <w:rsid w:val="0002794D"/>
    <w:rsid w:val="000345DC"/>
    <w:rsid w:val="00037285"/>
    <w:rsid w:val="0004174A"/>
    <w:rsid w:val="00044E02"/>
    <w:rsid w:val="000649BE"/>
    <w:rsid w:val="0007276D"/>
    <w:rsid w:val="00076DFB"/>
    <w:rsid w:val="00084EC3"/>
    <w:rsid w:val="00095020"/>
    <w:rsid w:val="000B3A9D"/>
    <w:rsid w:val="000B716E"/>
    <w:rsid w:val="000C1665"/>
    <w:rsid w:val="000C16F7"/>
    <w:rsid w:val="000E105A"/>
    <w:rsid w:val="000E438F"/>
    <w:rsid w:val="000F4072"/>
    <w:rsid w:val="000F6EC5"/>
    <w:rsid w:val="001010F8"/>
    <w:rsid w:val="00125F4B"/>
    <w:rsid w:val="001431BE"/>
    <w:rsid w:val="001468D2"/>
    <w:rsid w:val="00154E79"/>
    <w:rsid w:val="00163F0F"/>
    <w:rsid w:val="00165EE2"/>
    <w:rsid w:val="00170949"/>
    <w:rsid w:val="00170BD2"/>
    <w:rsid w:val="00174381"/>
    <w:rsid w:val="001765C1"/>
    <w:rsid w:val="00176E4B"/>
    <w:rsid w:val="00180CCD"/>
    <w:rsid w:val="001811EC"/>
    <w:rsid w:val="00193353"/>
    <w:rsid w:val="001945BA"/>
    <w:rsid w:val="001A2A50"/>
    <w:rsid w:val="001C4799"/>
    <w:rsid w:val="001D4E46"/>
    <w:rsid w:val="001D6704"/>
    <w:rsid w:val="001F3DA0"/>
    <w:rsid w:val="001F763F"/>
    <w:rsid w:val="0020264D"/>
    <w:rsid w:val="002052CF"/>
    <w:rsid w:val="002143D1"/>
    <w:rsid w:val="0021751B"/>
    <w:rsid w:val="0022458E"/>
    <w:rsid w:val="002278B4"/>
    <w:rsid w:val="002410B8"/>
    <w:rsid w:val="002443FB"/>
    <w:rsid w:val="00247538"/>
    <w:rsid w:val="002563DC"/>
    <w:rsid w:val="002730A7"/>
    <w:rsid w:val="0027758C"/>
    <w:rsid w:val="00283584"/>
    <w:rsid w:val="002870CF"/>
    <w:rsid w:val="002A10E8"/>
    <w:rsid w:val="002C3EDC"/>
    <w:rsid w:val="002D162C"/>
    <w:rsid w:val="002D654A"/>
    <w:rsid w:val="002E3706"/>
    <w:rsid w:val="002F1CD6"/>
    <w:rsid w:val="002F220B"/>
    <w:rsid w:val="002F481B"/>
    <w:rsid w:val="00302CA6"/>
    <w:rsid w:val="00305BDF"/>
    <w:rsid w:val="003123A7"/>
    <w:rsid w:val="0031778E"/>
    <w:rsid w:val="003222B0"/>
    <w:rsid w:val="00333166"/>
    <w:rsid w:val="00335D40"/>
    <w:rsid w:val="00342253"/>
    <w:rsid w:val="00344DAA"/>
    <w:rsid w:val="00350B7B"/>
    <w:rsid w:val="0035110E"/>
    <w:rsid w:val="003530F6"/>
    <w:rsid w:val="003577A9"/>
    <w:rsid w:val="00366DDA"/>
    <w:rsid w:val="00370CD0"/>
    <w:rsid w:val="003821A3"/>
    <w:rsid w:val="003950E2"/>
    <w:rsid w:val="00397467"/>
    <w:rsid w:val="003A03E7"/>
    <w:rsid w:val="003A26A1"/>
    <w:rsid w:val="003B6CDC"/>
    <w:rsid w:val="003C2EDA"/>
    <w:rsid w:val="003F1757"/>
    <w:rsid w:val="00403EF1"/>
    <w:rsid w:val="004072A6"/>
    <w:rsid w:val="00413391"/>
    <w:rsid w:val="00417DCE"/>
    <w:rsid w:val="004205EB"/>
    <w:rsid w:val="00424DCB"/>
    <w:rsid w:val="004548AF"/>
    <w:rsid w:val="0045753C"/>
    <w:rsid w:val="00464EBA"/>
    <w:rsid w:val="00474971"/>
    <w:rsid w:val="004752B9"/>
    <w:rsid w:val="00485595"/>
    <w:rsid w:val="00490485"/>
    <w:rsid w:val="00496860"/>
    <w:rsid w:val="004A1882"/>
    <w:rsid w:val="004A491D"/>
    <w:rsid w:val="004A4EB0"/>
    <w:rsid w:val="004B2535"/>
    <w:rsid w:val="004B2C3B"/>
    <w:rsid w:val="004C4D06"/>
    <w:rsid w:val="004E0052"/>
    <w:rsid w:val="004E4F11"/>
    <w:rsid w:val="004E700C"/>
    <w:rsid w:val="004E72A5"/>
    <w:rsid w:val="004F0ACF"/>
    <w:rsid w:val="00502C74"/>
    <w:rsid w:val="00503050"/>
    <w:rsid w:val="0050537B"/>
    <w:rsid w:val="00505C59"/>
    <w:rsid w:val="00505DF5"/>
    <w:rsid w:val="00510BEF"/>
    <w:rsid w:val="00556937"/>
    <w:rsid w:val="0056480A"/>
    <w:rsid w:val="005735A7"/>
    <w:rsid w:val="005870AD"/>
    <w:rsid w:val="005962BD"/>
    <w:rsid w:val="005A4D78"/>
    <w:rsid w:val="005A6962"/>
    <w:rsid w:val="005A6C8F"/>
    <w:rsid w:val="005A7B15"/>
    <w:rsid w:val="005B349E"/>
    <w:rsid w:val="005D42CF"/>
    <w:rsid w:val="005D5922"/>
    <w:rsid w:val="005E50C1"/>
    <w:rsid w:val="005E7B6D"/>
    <w:rsid w:val="005F7382"/>
    <w:rsid w:val="0061192B"/>
    <w:rsid w:val="00611D13"/>
    <w:rsid w:val="00617528"/>
    <w:rsid w:val="00637B88"/>
    <w:rsid w:val="00643C93"/>
    <w:rsid w:val="006442FF"/>
    <w:rsid w:val="00646450"/>
    <w:rsid w:val="00655C33"/>
    <w:rsid w:val="00666EB5"/>
    <w:rsid w:val="00690636"/>
    <w:rsid w:val="006974FA"/>
    <w:rsid w:val="006A1072"/>
    <w:rsid w:val="006A12BD"/>
    <w:rsid w:val="006A4B39"/>
    <w:rsid w:val="006A70A7"/>
    <w:rsid w:val="006B130B"/>
    <w:rsid w:val="006C4811"/>
    <w:rsid w:val="006D5F41"/>
    <w:rsid w:val="006E3DED"/>
    <w:rsid w:val="006E5AE8"/>
    <w:rsid w:val="006E7D9A"/>
    <w:rsid w:val="006F4A8C"/>
    <w:rsid w:val="00700524"/>
    <w:rsid w:val="007029F1"/>
    <w:rsid w:val="007044F0"/>
    <w:rsid w:val="007157B0"/>
    <w:rsid w:val="00726EAC"/>
    <w:rsid w:val="007335A8"/>
    <w:rsid w:val="0073573F"/>
    <w:rsid w:val="007371BF"/>
    <w:rsid w:val="00741465"/>
    <w:rsid w:val="00756BDA"/>
    <w:rsid w:val="00762C8F"/>
    <w:rsid w:val="00766B07"/>
    <w:rsid w:val="00780F95"/>
    <w:rsid w:val="00783F1B"/>
    <w:rsid w:val="00786999"/>
    <w:rsid w:val="007A77E9"/>
    <w:rsid w:val="007C16D4"/>
    <w:rsid w:val="007D0891"/>
    <w:rsid w:val="007D7455"/>
    <w:rsid w:val="007E3990"/>
    <w:rsid w:val="007F1491"/>
    <w:rsid w:val="007F7DD1"/>
    <w:rsid w:val="0081456B"/>
    <w:rsid w:val="00814EC4"/>
    <w:rsid w:val="008151F8"/>
    <w:rsid w:val="00815338"/>
    <w:rsid w:val="00830496"/>
    <w:rsid w:val="00861B73"/>
    <w:rsid w:val="00865CB8"/>
    <w:rsid w:val="0086779B"/>
    <w:rsid w:val="00871A44"/>
    <w:rsid w:val="00893E57"/>
    <w:rsid w:val="00894311"/>
    <w:rsid w:val="0089548E"/>
    <w:rsid w:val="008A6FC9"/>
    <w:rsid w:val="008C7386"/>
    <w:rsid w:val="008D21DC"/>
    <w:rsid w:val="008D2B0A"/>
    <w:rsid w:val="008D442B"/>
    <w:rsid w:val="008E295F"/>
    <w:rsid w:val="008E396C"/>
    <w:rsid w:val="008E51EF"/>
    <w:rsid w:val="008F25A1"/>
    <w:rsid w:val="009057B1"/>
    <w:rsid w:val="00913D00"/>
    <w:rsid w:val="00917EE1"/>
    <w:rsid w:val="00930200"/>
    <w:rsid w:val="00930D23"/>
    <w:rsid w:val="00961828"/>
    <w:rsid w:val="00965D80"/>
    <w:rsid w:val="0098163C"/>
    <w:rsid w:val="009821D7"/>
    <w:rsid w:val="00996F42"/>
    <w:rsid w:val="009A2687"/>
    <w:rsid w:val="009A757E"/>
    <w:rsid w:val="009B6A3C"/>
    <w:rsid w:val="009C1651"/>
    <w:rsid w:val="009C7699"/>
    <w:rsid w:val="009D5EC3"/>
    <w:rsid w:val="009E1597"/>
    <w:rsid w:val="009E244E"/>
    <w:rsid w:val="00A102CF"/>
    <w:rsid w:val="00A157C0"/>
    <w:rsid w:val="00A204C2"/>
    <w:rsid w:val="00A21859"/>
    <w:rsid w:val="00A2312A"/>
    <w:rsid w:val="00A231FA"/>
    <w:rsid w:val="00A25B7D"/>
    <w:rsid w:val="00A26E4B"/>
    <w:rsid w:val="00A32BC6"/>
    <w:rsid w:val="00A36F70"/>
    <w:rsid w:val="00A376C7"/>
    <w:rsid w:val="00A37A9A"/>
    <w:rsid w:val="00A37E1A"/>
    <w:rsid w:val="00A414C5"/>
    <w:rsid w:val="00A56D32"/>
    <w:rsid w:val="00A572CE"/>
    <w:rsid w:val="00A63630"/>
    <w:rsid w:val="00A63DBC"/>
    <w:rsid w:val="00A73B92"/>
    <w:rsid w:val="00A86AB5"/>
    <w:rsid w:val="00A93049"/>
    <w:rsid w:val="00AC77EA"/>
    <w:rsid w:val="00AE533E"/>
    <w:rsid w:val="00AE7257"/>
    <w:rsid w:val="00B00106"/>
    <w:rsid w:val="00B10CAE"/>
    <w:rsid w:val="00B30FA1"/>
    <w:rsid w:val="00B31B72"/>
    <w:rsid w:val="00B35B5E"/>
    <w:rsid w:val="00B53F3D"/>
    <w:rsid w:val="00B60581"/>
    <w:rsid w:val="00B77AC3"/>
    <w:rsid w:val="00B97877"/>
    <w:rsid w:val="00BA2DC9"/>
    <w:rsid w:val="00BD6E5D"/>
    <w:rsid w:val="00BE236F"/>
    <w:rsid w:val="00BE2447"/>
    <w:rsid w:val="00BE2B2C"/>
    <w:rsid w:val="00BE5F0A"/>
    <w:rsid w:val="00BF6B1B"/>
    <w:rsid w:val="00BF7DD0"/>
    <w:rsid w:val="00C047EF"/>
    <w:rsid w:val="00C121C5"/>
    <w:rsid w:val="00C17D1C"/>
    <w:rsid w:val="00C2749B"/>
    <w:rsid w:val="00C31010"/>
    <w:rsid w:val="00C3249D"/>
    <w:rsid w:val="00C6440A"/>
    <w:rsid w:val="00C64B8E"/>
    <w:rsid w:val="00C83916"/>
    <w:rsid w:val="00C87F14"/>
    <w:rsid w:val="00CA59E6"/>
    <w:rsid w:val="00CB1DBA"/>
    <w:rsid w:val="00CC268D"/>
    <w:rsid w:val="00CC4644"/>
    <w:rsid w:val="00CC6201"/>
    <w:rsid w:val="00CC64A1"/>
    <w:rsid w:val="00CC683E"/>
    <w:rsid w:val="00CD2F97"/>
    <w:rsid w:val="00CD34B6"/>
    <w:rsid w:val="00CD3CD7"/>
    <w:rsid w:val="00D0683F"/>
    <w:rsid w:val="00D11F6C"/>
    <w:rsid w:val="00D12AC6"/>
    <w:rsid w:val="00D2197E"/>
    <w:rsid w:val="00D30C5F"/>
    <w:rsid w:val="00D3353C"/>
    <w:rsid w:val="00D33A91"/>
    <w:rsid w:val="00D44116"/>
    <w:rsid w:val="00D57431"/>
    <w:rsid w:val="00D57557"/>
    <w:rsid w:val="00D776AF"/>
    <w:rsid w:val="00D83516"/>
    <w:rsid w:val="00DA0666"/>
    <w:rsid w:val="00DA11DB"/>
    <w:rsid w:val="00DA4CA4"/>
    <w:rsid w:val="00DC1136"/>
    <w:rsid w:val="00DC5129"/>
    <w:rsid w:val="00DE5596"/>
    <w:rsid w:val="00DE672C"/>
    <w:rsid w:val="00DE6E37"/>
    <w:rsid w:val="00DF5531"/>
    <w:rsid w:val="00E0578B"/>
    <w:rsid w:val="00E2238C"/>
    <w:rsid w:val="00E22EE0"/>
    <w:rsid w:val="00E37B1A"/>
    <w:rsid w:val="00E71B45"/>
    <w:rsid w:val="00E74F00"/>
    <w:rsid w:val="00E8628C"/>
    <w:rsid w:val="00E90564"/>
    <w:rsid w:val="00E90E4F"/>
    <w:rsid w:val="00E95DE5"/>
    <w:rsid w:val="00EA03F1"/>
    <w:rsid w:val="00EB1F8F"/>
    <w:rsid w:val="00EB7642"/>
    <w:rsid w:val="00EC262D"/>
    <w:rsid w:val="00EC4ACF"/>
    <w:rsid w:val="00EC63EE"/>
    <w:rsid w:val="00EF0B10"/>
    <w:rsid w:val="00EF1255"/>
    <w:rsid w:val="00EF3394"/>
    <w:rsid w:val="00F0174E"/>
    <w:rsid w:val="00F01765"/>
    <w:rsid w:val="00F11435"/>
    <w:rsid w:val="00F1159E"/>
    <w:rsid w:val="00F13C61"/>
    <w:rsid w:val="00F40E8F"/>
    <w:rsid w:val="00F515A1"/>
    <w:rsid w:val="00F5727A"/>
    <w:rsid w:val="00F714E5"/>
    <w:rsid w:val="00F71DB4"/>
    <w:rsid w:val="00F72070"/>
    <w:rsid w:val="00F72146"/>
    <w:rsid w:val="00F75087"/>
    <w:rsid w:val="00F76711"/>
    <w:rsid w:val="00F94794"/>
    <w:rsid w:val="00F9608C"/>
    <w:rsid w:val="00FA1E7E"/>
    <w:rsid w:val="00FA532E"/>
    <w:rsid w:val="00FA53DD"/>
    <w:rsid w:val="00FD0623"/>
    <w:rsid w:val="00FD1E1C"/>
    <w:rsid w:val="00FD3334"/>
    <w:rsid w:val="00FE2F9E"/>
    <w:rsid w:val="00FE3E47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84D9"/>
  <w15:docId w15:val="{75937BA1-1B0D-44BF-98B7-E30C2D2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E4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0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Заголовок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1D4E46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4D06"/>
    <w:rPr>
      <w:rFonts w:ascii="Times New Roman" w:hAnsi="Times New Roman"/>
    </w:rPr>
  </w:style>
  <w:style w:type="character" w:styleId="af">
    <w:name w:val="Hyperlink"/>
    <w:basedOn w:val="a0"/>
    <w:uiPriority w:val="99"/>
    <w:semiHidden/>
    <w:unhideWhenUsed/>
    <w:rsid w:val="00424DC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F0B10"/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BAE6-8C19-445E-86B4-AE333BE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Olexandr Ostrenko</cp:lastModifiedBy>
  <cp:revision>337</cp:revision>
  <dcterms:created xsi:type="dcterms:W3CDTF">2023-09-17T10:01:00Z</dcterms:created>
  <dcterms:modified xsi:type="dcterms:W3CDTF">2024-04-23T16:23:00Z</dcterms:modified>
</cp:coreProperties>
</file>